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A44449" w:rsidRDefault="00C4525E" w:rsidP="00C4525E">
      <w:pPr>
        <w:rPr>
          <w:b/>
          <w:sz w:val="32"/>
          <w:szCs w:val="32"/>
        </w:rPr>
      </w:pPr>
      <w:r w:rsidRPr="00A44449">
        <w:rPr>
          <w:b/>
          <w:sz w:val="32"/>
          <w:szCs w:val="32"/>
        </w:rPr>
        <w:t>Produkt</w:t>
      </w:r>
      <w:r w:rsidR="00A44449" w:rsidRPr="00A44449">
        <w:rPr>
          <w:b/>
          <w:sz w:val="32"/>
          <w:szCs w:val="32"/>
        </w:rPr>
        <w:t>spezifikation</w:t>
      </w:r>
      <w:r w:rsidRPr="00A44449">
        <w:rPr>
          <w:b/>
          <w:sz w:val="32"/>
          <w:szCs w:val="32"/>
        </w:rPr>
        <w:t>:</w:t>
      </w:r>
    </w:p>
    <w:p w:rsidR="00C4525E" w:rsidRPr="00A44449" w:rsidRDefault="00CC1B4B" w:rsidP="00C4525E">
      <w:pPr>
        <w:rPr>
          <w:b/>
          <w:sz w:val="52"/>
          <w:szCs w:val="52"/>
        </w:rPr>
      </w:pPr>
      <w:proofErr w:type="spellStart"/>
      <w:r w:rsidRPr="00A44449">
        <w:rPr>
          <w:b/>
          <w:sz w:val="52"/>
          <w:szCs w:val="52"/>
        </w:rPr>
        <w:t>Teilsames</w:t>
      </w:r>
      <w:proofErr w:type="spellEnd"/>
      <w:r w:rsidRPr="00A44449">
        <w:rPr>
          <w:b/>
          <w:sz w:val="52"/>
          <w:szCs w:val="52"/>
        </w:rPr>
        <w:t xml:space="preserve"> </w:t>
      </w:r>
      <w:proofErr w:type="spellStart"/>
      <w:r w:rsidRPr="00A44449">
        <w:rPr>
          <w:b/>
          <w:sz w:val="52"/>
          <w:szCs w:val="52"/>
        </w:rPr>
        <w:t>eßfertig</w:t>
      </w:r>
      <w:proofErr w:type="spellEnd"/>
      <w:r w:rsidR="00865008" w:rsidRPr="00A44449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5F5440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="00994660" w:rsidRPr="00994660">
        <w:tab/>
      </w:r>
      <w:r>
        <w:tab/>
      </w:r>
      <w:r w:rsidR="00994660">
        <w:t>M</w:t>
      </w:r>
      <w:r>
        <w:t>agere Schweinefleischteile vom Schlögel</w:t>
      </w:r>
      <w:r w:rsidR="005F5440">
        <w:t xml:space="preserve"> mit Speck</w:t>
      </w:r>
      <w:r>
        <w:t xml:space="preserve"> </w:t>
      </w:r>
    </w:p>
    <w:p w:rsidR="00C4525E" w:rsidRDefault="00C4525E" w:rsidP="005F5440">
      <w:pPr>
        <w:spacing w:line="240" w:lineRule="auto"/>
        <w:ind w:left="1416" w:firstLine="708"/>
      </w:pP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  <w:r w:rsidR="005F5440">
        <w:t>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DA77AD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0C483F">
        <w:t xml:space="preserve">½ </w:t>
      </w:r>
      <w:proofErr w:type="spellStart"/>
      <w:r w:rsidR="000C483F">
        <w:t>vac</w:t>
      </w:r>
      <w:proofErr w:type="spellEnd"/>
      <w:r w:rsidR="000C483F">
        <w:t>. ca. 1600 – 1800 g</w:t>
      </w:r>
    </w:p>
    <w:p w:rsidR="00C4525E" w:rsidRDefault="00C4525E" w:rsidP="00C4525E">
      <w:pPr>
        <w:spacing w:line="240" w:lineRule="auto"/>
      </w:pPr>
    </w:p>
    <w:p w:rsidR="00994660" w:rsidRDefault="00C4525E" w:rsidP="00994660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5802E1">
        <w:t>Schweinefleisch, Wasser,</w:t>
      </w:r>
      <w:r w:rsidR="00994660">
        <w:t xml:space="preserve"> Stabilisator</w:t>
      </w:r>
      <w:r w:rsidR="00A44449">
        <w:t>:</w:t>
      </w:r>
      <w:r w:rsidR="00994660">
        <w:t xml:space="preserve"> E 450, E 451, Dextrose,</w:t>
      </w:r>
    </w:p>
    <w:p w:rsidR="00994660" w:rsidRDefault="00994660" w:rsidP="00994660">
      <w:pPr>
        <w:spacing w:line="240" w:lineRule="auto"/>
      </w:pPr>
      <w:r>
        <w:tab/>
      </w:r>
      <w:r>
        <w:tab/>
      </w:r>
      <w:r>
        <w:tab/>
      </w:r>
      <w:proofErr w:type="spellStart"/>
      <w:r>
        <w:t>Maltodextrin</w:t>
      </w:r>
      <w:proofErr w:type="spellEnd"/>
      <w:r>
        <w:t>, Geschmacksverstärker</w:t>
      </w:r>
      <w:r w:rsidR="00A44449">
        <w:t>:</w:t>
      </w:r>
      <w:r>
        <w:t xml:space="preserve"> E 621, Salz, Würze,</w:t>
      </w:r>
    </w:p>
    <w:p w:rsidR="00994660" w:rsidRDefault="00994660" w:rsidP="00994660">
      <w:pPr>
        <w:spacing w:line="240" w:lineRule="auto"/>
      </w:pPr>
      <w:r>
        <w:tab/>
      </w:r>
      <w:r>
        <w:tab/>
      </w:r>
      <w:r>
        <w:tab/>
        <w:t>Antioxidationsmittel</w:t>
      </w:r>
      <w:r w:rsidR="00A44449">
        <w:t>:</w:t>
      </w:r>
      <w:r>
        <w:t xml:space="preserve"> E 316, Aroma</w:t>
      </w:r>
      <w:r w:rsidR="00C420B3">
        <w:t>, Konservierungsstoff</w:t>
      </w:r>
      <w:bookmarkStart w:id="0" w:name="_GoBack"/>
      <w:bookmarkEnd w:id="0"/>
      <w:r w:rsidR="00A44449">
        <w:t>: E 250</w:t>
      </w:r>
      <w:r w:rsidR="005802E1">
        <w:t xml:space="preserve"> </w:t>
      </w:r>
    </w:p>
    <w:p w:rsidR="005802E1" w:rsidRDefault="005802E1" w:rsidP="00994660">
      <w:pPr>
        <w:spacing w:line="240" w:lineRule="auto"/>
      </w:pPr>
      <w:r>
        <w:tab/>
      </w:r>
      <w:r>
        <w:tab/>
      </w:r>
      <w:r>
        <w:tab/>
      </w:r>
      <w:r w:rsidR="00994660">
        <w:t>m</w:t>
      </w:r>
      <w:r>
        <w:t>it Buchenholz geräuchert, gekocht, gekühlt</w:t>
      </w:r>
    </w:p>
    <w:p w:rsidR="00B16CA2" w:rsidRDefault="00B16CA2" w:rsidP="005802E1">
      <w:pPr>
        <w:spacing w:line="240" w:lineRule="auto"/>
      </w:pPr>
    </w:p>
    <w:p w:rsidR="00B16CA2" w:rsidRPr="00B16CA2" w:rsidRDefault="00B16CA2" w:rsidP="005802E1">
      <w:pPr>
        <w:spacing w:line="240" w:lineRule="auto"/>
      </w:pPr>
      <w:r w:rsidRPr="00B16CA2">
        <w:rPr>
          <w:u w:val="single"/>
        </w:rPr>
        <w:t>Allergene:</w:t>
      </w:r>
      <w:r>
        <w:tab/>
      </w:r>
      <w:r>
        <w:tab/>
      </w:r>
      <w:r w:rsidR="00994660">
        <w:t>keine Allergene beigefügt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94660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6</w:t>
      </w:r>
      <w:r w:rsidR="00405494">
        <w:t>9</w:t>
      </w:r>
      <w:r w:rsidR="00C60240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>
        <w:t>Vac</w:t>
      </w:r>
      <w:proofErr w:type="spellEnd"/>
      <w:r>
        <w:t xml:space="preserve"> – Packung mit Sch</w:t>
      </w:r>
      <w:r w:rsidR="000C483F">
        <w:t>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0AA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60240">
        <w:t>30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FE" w:rsidRDefault="009124FE" w:rsidP="00A44449">
      <w:pPr>
        <w:spacing w:after="0" w:line="240" w:lineRule="auto"/>
      </w:pPr>
      <w:r>
        <w:separator/>
      </w:r>
    </w:p>
  </w:endnote>
  <w:endnote w:type="continuationSeparator" w:id="0">
    <w:p w:rsidR="009124FE" w:rsidRDefault="009124FE" w:rsidP="00A4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F2467">
        <w:rPr>
          <w:rStyle w:val="Hyperlink"/>
        </w:rPr>
        <w:t>office@ehmann-wurst.at</w:t>
      </w:r>
    </w:hyperlink>
  </w:p>
  <w:p w:rsidR="00A44449" w:rsidRDefault="00A44449">
    <w:pPr>
      <w:pStyle w:val="Fuzeile"/>
    </w:pPr>
  </w:p>
  <w:p w:rsidR="00A44449" w:rsidRDefault="00A444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FE" w:rsidRDefault="009124FE" w:rsidP="00A44449">
      <w:pPr>
        <w:spacing w:after="0" w:line="240" w:lineRule="auto"/>
      </w:pPr>
      <w:r>
        <w:separator/>
      </w:r>
    </w:p>
  </w:footnote>
  <w:footnote w:type="continuationSeparator" w:id="0">
    <w:p w:rsidR="009124FE" w:rsidRDefault="009124FE" w:rsidP="00A4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49" w:rsidRDefault="00A44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C483F"/>
    <w:rsid w:val="000F5EF0"/>
    <w:rsid w:val="001816AA"/>
    <w:rsid w:val="001907DF"/>
    <w:rsid w:val="003308DF"/>
    <w:rsid w:val="00405494"/>
    <w:rsid w:val="0050445A"/>
    <w:rsid w:val="005802E1"/>
    <w:rsid w:val="005F5440"/>
    <w:rsid w:val="00841F24"/>
    <w:rsid w:val="00865008"/>
    <w:rsid w:val="009124FE"/>
    <w:rsid w:val="00925DE4"/>
    <w:rsid w:val="00994660"/>
    <w:rsid w:val="00A44449"/>
    <w:rsid w:val="00B16CA2"/>
    <w:rsid w:val="00BC37A3"/>
    <w:rsid w:val="00C40AAE"/>
    <w:rsid w:val="00C420B3"/>
    <w:rsid w:val="00C4525E"/>
    <w:rsid w:val="00C60240"/>
    <w:rsid w:val="00CC1B4B"/>
    <w:rsid w:val="00D21245"/>
    <w:rsid w:val="00DA77AD"/>
    <w:rsid w:val="00F231CA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449"/>
  </w:style>
  <w:style w:type="paragraph" w:styleId="Fuzeile">
    <w:name w:val="footer"/>
    <w:basedOn w:val="Standard"/>
    <w:link w:val="FuzeileZchn"/>
    <w:uiPriority w:val="99"/>
    <w:unhideWhenUsed/>
    <w:rsid w:val="00A44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449"/>
  </w:style>
  <w:style w:type="character" w:styleId="Hyperlink">
    <w:name w:val="Hyperlink"/>
    <w:basedOn w:val="Absatz-Standardschriftart"/>
    <w:uiPriority w:val="99"/>
    <w:unhideWhenUsed/>
    <w:rsid w:val="00A44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373-2E7C-45EF-9708-AC0688B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7</cp:revision>
  <cp:lastPrinted>2014-11-19T11:55:00Z</cp:lastPrinted>
  <dcterms:created xsi:type="dcterms:W3CDTF">2012-02-22T10:51:00Z</dcterms:created>
  <dcterms:modified xsi:type="dcterms:W3CDTF">2015-06-25T08:20:00Z</dcterms:modified>
</cp:coreProperties>
</file>